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C6C37" w:rsidRPr="00EC6C3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C6C3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EC6C37" w:rsidRDefault="00215FF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ри </w:t>
            </w:r>
            <w:proofErr w:type="gramStart"/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C6C3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EC6C3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15FFC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EC6C3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EC6C3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EC6C3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EC6C3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EC6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EC6C3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C6C37" w:rsidRPr="00EC6C3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6C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6C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6C3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C6C37" w:rsidRPr="00EC6C3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6C3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6C3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6C3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C6C37" w:rsidRPr="00EC6C3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6C3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C6C3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E4DDC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15FFC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EC6C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C6C37" w:rsidRPr="00EC6C3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6C3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C6C3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C6C3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C6C37" w:rsidRPr="00EC6C3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C6C3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EC6C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C6C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215FFC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EC6C3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C6C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215FFC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215FFC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EC6C3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C6C37" w:rsidRPr="00EC6C3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C6C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C6C3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EC6C37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215FFC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а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ый р-н, </w:t>
            </w:r>
            <w:proofErr w:type="spellStart"/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, ул. Строителей, д. 37.</w:t>
            </w:r>
          </w:p>
          <w:p w:rsidR="009A008B" w:rsidRPr="00EC6C3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ый р-н, </w:t>
            </w:r>
            <w:proofErr w:type="spellStart"/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45142A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, ул. Строителей, д. 37.</w:t>
            </w:r>
          </w:p>
        </w:tc>
      </w:tr>
      <w:tr w:rsidR="00EC6C37" w:rsidRPr="00EC6C3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C6C3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C6C3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 </w:t>
            </w:r>
            <w:r w:rsidR="00215FFC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.2018 г.</w:t>
            </w:r>
          </w:p>
          <w:p w:rsidR="00494968" w:rsidRPr="00EC6C3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EC6C37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15FFC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94968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C6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EC6C3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EC6C3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C6C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C6C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2A" w:rsidRPr="00EC6C37" w:rsidRDefault="0045142A" w:rsidP="0045142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474 238 (один миллион четыреста семьдесят четыре тысячи двести тридцать восемь) рублей 90 копеек,</w:t>
            </w:r>
          </w:p>
          <w:p w:rsidR="00F9614A" w:rsidRPr="00EC6C37" w:rsidRDefault="00F9614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EC6C3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C6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EC6C3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C6C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EC6C3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C6C3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C6C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C6C3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C6C3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EC6C37" w:rsidRPr="00EC6C3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5142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494968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494968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742 (четырнадцать тысяч семьсот сорок два) рубля 39 копеек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C6C37" w:rsidRPr="00EC6C3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EC6C37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EC6C37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C6C37" w:rsidRPr="00EC6C3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C6C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C6C3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C6C3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EC6C37" w:rsidRPr="00EC6C3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C6C3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C6C3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EC6C3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C6C3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C6C3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EC6C3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C6C37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EC6C3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EC6C37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C6C37" w:rsidRPr="00EC6C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EC6C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C6C37" w:rsidRPr="00EC6C3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45142A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EC6C3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C6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EC6C37" w:rsidRPr="00EC6C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EC6C37" w:rsidRPr="00EC6C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C6C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C6C37" w:rsidRPr="00EC6C3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C6C3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EC6C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C6C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C6C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EC6C3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6C37" w:rsidRPr="00EC6C3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A" w:rsidRPr="00EC6C37" w:rsidRDefault="00494968" w:rsidP="001351AA">
            <w:pPr>
              <w:pStyle w:val="a3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r w:rsidR="0045142A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7 423 (сто сорок семь тысяч четыреста двадцать три) рубля 89 копеек</w:t>
            </w:r>
            <w:bookmarkEnd w:id="0"/>
            <w:r w:rsidR="0045142A" w:rsidRPr="00EC6C3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C6C3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EC6C3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EC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EC6C3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C6C37" w:rsidRPr="00EC6C37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EC6C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EC6C3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EC6C3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6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1AA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15FFC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142A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48E9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A7C09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062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C37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50E4-0945-41F6-B938-BAB4588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8</cp:revision>
  <cp:lastPrinted>2018-02-12T01:49:00Z</cp:lastPrinted>
  <dcterms:created xsi:type="dcterms:W3CDTF">2017-01-25T07:16:00Z</dcterms:created>
  <dcterms:modified xsi:type="dcterms:W3CDTF">2018-02-12T03:22:00Z</dcterms:modified>
</cp:coreProperties>
</file>